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CA273" w14:textId="3B299D5C" w:rsidR="00BA68EA" w:rsidRPr="000E0421"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w:t>
      </w:r>
      <w:r w:rsidR="006D489A" w:rsidRPr="000E0421">
        <w:rPr>
          <w:rFonts w:ascii="ＭＳ 明朝" w:hAnsi="ＭＳ 明朝" w:cs="ＭＳ ゴシック" w:hint="eastAsia"/>
          <w:color w:val="000000" w:themeColor="text1"/>
          <w:kern w:val="0"/>
          <w:sz w:val="22"/>
          <w:szCs w:val="20"/>
        </w:rPr>
        <w:t>参考様式３</w:t>
      </w:r>
      <w:r w:rsidRPr="000E0421">
        <w:rPr>
          <w:rFonts w:ascii="ＭＳ 明朝" w:hAnsi="ＭＳ 明朝" w:cs="ＭＳ ゴシック" w:hint="eastAsia"/>
          <w:color w:val="000000" w:themeColor="text1"/>
          <w:kern w:val="0"/>
          <w:sz w:val="22"/>
          <w:szCs w:val="20"/>
        </w:rPr>
        <w:t>）</w:t>
      </w:r>
    </w:p>
    <w:p w14:paraId="7850E220" w14:textId="77777777" w:rsidR="00BA68EA" w:rsidRPr="000E0421" w:rsidRDefault="00BA68EA" w:rsidP="00BA68EA">
      <w:pPr>
        <w:overflowPunct w:val="0"/>
        <w:spacing w:line="279" w:lineRule="exact"/>
        <w:jc w:val="center"/>
        <w:textAlignment w:val="baseline"/>
        <w:rPr>
          <w:rFonts w:ascii="ＭＳ 明朝" w:hAnsi="ＭＳ 明朝" w:cs="ＭＳ ゴシック"/>
          <w:color w:val="000000" w:themeColor="text1"/>
          <w:kern w:val="0"/>
          <w:sz w:val="22"/>
          <w:szCs w:val="20"/>
        </w:rPr>
      </w:pPr>
    </w:p>
    <w:p w14:paraId="51FFE959" w14:textId="77777777" w:rsidR="00BA68EA" w:rsidRPr="000E0421" w:rsidRDefault="00BA68EA" w:rsidP="00BA68EA">
      <w:pPr>
        <w:overflowPunct w:val="0"/>
        <w:spacing w:line="299" w:lineRule="exact"/>
        <w:jc w:val="center"/>
        <w:textAlignment w:val="baseline"/>
        <w:rPr>
          <w:rFonts w:ascii="ＭＳ 明朝" w:hAnsi="ＭＳ 明朝" w:cs="ＭＳ ゴシック"/>
          <w:color w:val="000000" w:themeColor="text1"/>
          <w:kern w:val="0"/>
          <w:sz w:val="24"/>
          <w:szCs w:val="20"/>
        </w:rPr>
      </w:pPr>
      <w:r w:rsidRPr="000E0421">
        <w:rPr>
          <w:rFonts w:ascii="ＭＳ 明朝" w:hAnsi="ＭＳ 明朝" w:cs="ＭＳ ゴシック"/>
          <w:color w:val="000000" w:themeColor="text1"/>
          <w:kern w:val="0"/>
          <w:sz w:val="24"/>
          <w:szCs w:val="20"/>
        </w:rPr>
        <w:t>下部の農地において栽培する農作物について必要な知見を有する者の意見書</w:t>
      </w:r>
    </w:p>
    <w:p w14:paraId="61A7E1C2" w14:textId="77777777" w:rsidR="00BA68EA" w:rsidRPr="000E0421"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008CB4EF" w14:textId="77777777" w:rsidR="00BA68EA" w:rsidRPr="000E0421" w:rsidRDefault="00BA68EA" w:rsidP="00BA68EA">
      <w:pPr>
        <w:wordWrap w:val="0"/>
        <w:overflowPunct w:val="0"/>
        <w:spacing w:line="279"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　　作成年月日　　年　　月　　日</w:t>
      </w:r>
    </w:p>
    <w:p w14:paraId="3105E60E" w14:textId="77777777" w:rsidR="00BA68EA" w:rsidRPr="000E0421"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4A576786" w14:textId="77777777" w:rsidR="00BA68EA" w:rsidRPr="000E0421" w:rsidRDefault="00BA68EA" w:rsidP="00BA68EA">
      <w:pPr>
        <w:wordWrap w:val="0"/>
        <w:overflowPunct w:val="0"/>
        <w:spacing w:line="279"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営農者　</w:t>
      </w:r>
      <w:r w:rsidRPr="000E0421">
        <w:rPr>
          <w:rFonts w:ascii="ＭＳ 明朝" w:hAnsi="ＭＳ 明朝" w:cs="ＭＳ ゴシック" w:hint="eastAsia"/>
          <w:color w:val="000000" w:themeColor="text1"/>
          <w:kern w:val="0"/>
          <w:sz w:val="22"/>
          <w:szCs w:val="20"/>
          <w:u w:val="single"/>
        </w:rPr>
        <w:t xml:space="preserve">氏名　　　　　　　　　　　　　　　　　　　</w:t>
      </w:r>
    </w:p>
    <w:p w14:paraId="162B6D1E" w14:textId="77777777" w:rsidR="00BA68EA" w:rsidRPr="000E0421" w:rsidRDefault="00BA68EA" w:rsidP="00BA68EA">
      <w:pPr>
        <w:wordWrap w:val="0"/>
        <w:overflowPunct w:val="0"/>
        <w:spacing w:line="279" w:lineRule="exact"/>
        <w:jc w:val="right"/>
        <w:textAlignment w:val="baseline"/>
        <w:rPr>
          <w:rFonts w:ascii="ＭＳ 明朝" w:hAnsi="ＭＳ 明朝" w:cs="ＭＳ ゴシック"/>
          <w:color w:val="000000" w:themeColor="text1"/>
          <w:kern w:val="0"/>
          <w:sz w:val="22"/>
          <w:szCs w:val="20"/>
          <w:u w:val="single"/>
        </w:rPr>
      </w:pPr>
      <w:r w:rsidRPr="000E0421">
        <w:rPr>
          <w:rFonts w:ascii="ＭＳ 明朝" w:hAnsi="ＭＳ 明朝" w:cs="ＭＳ ゴシック" w:hint="eastAsia"/>
          <w:color w:val="000000" w:themeColor="text1"/>
          <w:kern w:val="0"/>
          <w:sz w:val="22"/>
          <w:szCs w:val="20"/>
          <w:u w:val="single"/>
        </w:rPr>
        <w:t xml:space="preserve">住所　　　　　　　　　　　　　　　　　　　</w:t>
      </w:r>
    </w:p>
    <w:p w14:paraId="1B05C336" w14:textId="77777777" w:rsidR="00BA68EA" w:rsidRPr="000E0421" w:rsidRDefault="00BA68EA" w:rsidP="00BA68EA">
      <w:pPr>
        <w:wordWrap w:val="0"/>
        <w:overflowPunct w:val="0"/>
        <w:spacing w:line="279"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設置者　</w:t>
      </w:r>
      <w:r w:rsidRPr="000E0421">
        <w:rPr>
          <w:rFonts w:ascii="ＭＳ 明朝" w:hAnsi="ＭＳ 明朝" w:cs="ＭＳ ゴシック" w:hint="eastAsia"/>
          <w:color w:val="000000" w:themeColor="text1"/>
          <w:kern w:val="0"/>
          <w:sz w:val="22"/>
          <w:szCs w:val="20"/>
          <w:u w:val="single"/>
        </w:rPr>
        <w:t xml:space="preserve">氏名　　　　　　　　　　　　　　　　　　　</w:t>
      </w:r>
    </w:p>
    <w:p w14:paraId="471EA1A5" w14:textId="77777777" w:rsidR="00BA68EA" w:rsidRPr="000E0421" w:rsidRDefault="00BA68EA" w:rsidP="00BA68EA">
      <w:pPr>
        <w:wordWrap w:val="0"/>
        <w:overflowPunct w:val="0"/>
        <w:spacing w:line="279" w:lineRule="exact"/>
        <w:jc w:val="right"/>
        <w:textAlignment w:val="baseline"/>
        <w:rPr>
          <w:rFonts w:ascii="ＭＳ 明朝" w:hAnsi="ＭＳ 明朝" w:cs="ＭＳ ゴシック"/>
          <w:color w:val="000000" w:themeColor="text1"/>
          <w:kern w:val="0"/>
          <w:sz w:val="22"/>
          <w:szCs w:val="20"/>
          <w:u w:val="single"/>
        </w:rPr>
      </w:pPr>
      <w:r w:rsidRPr="000E0421">
        <w:rPr>
          <w:rFonts w:ascii="ＭＳ 明朝" w:hAnsi="ＭＳ 明朝" w:cs="ＭＳ ゴシック" w:hint="eastAsia"/>
          <w:color w:val="000000" w:themeColor="text1"/>
          <w:kern w:val="0"/>
          <w:sz w:val="22"/>
          <w:szCs w:val="20"/>
          <w:u w:val="single"/>
        </w:rPr>
        <w:t xml:space="preserve">住所　　　　　　　　　　　　　　　　　　　</w:t>
      </w:r>
    </w:p>
    <w:p w14:paraId="7D2C052A" w14:textId="77777777" w:rsidR="00BA68EA" w:rsidRPr="000E0421" w:rsidRDefault="00BA68EA" w:rsidP="00BA68EA">
      <w:pPr>
        <w:wordWrap w:val="0"/>
        <w:overflowPunct w:val="0"/>
        <w:spacing w:line="279" w:lineRule="exact"/>
        <w:jc w:val="righ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hint="eastAsia"/>
          <w:color w:val="000000" w:themeColor="text1"/>
          <w:kern w:val="0"/>
          <w:sz w:val="22"/>
          <w:szCs w:val="20"/>
        </w:rPr>
        <w:t xml:space="preserve">土　地　</w:t>
      </w:r>
      <w:r w:rsidRPr="000E0421">
        <w:rPr>
          <w:rFonts w:ascii="ＭＳ 明朝" w:hAnsi="ＭＳ 明朝" w:cs="ＭＳ ゴシック" w:hint="eastAsia"/>
          <w:color w:val="000000" w:themeColor="text1"/>
          <w:kern w:val="0"/>
          <w:sz w:val="22"/>
          <w:szCs w:val="20"/>
          <w:u w:val="single"/>
        </w:rPr>
        <w:t xml:space="preserve">所在・地番　　　　　　　　　　　　　　　　</w:t>
      </w:r>
    </w:p>
    <w:p w14:paraId="1CCF0E60" w14:textId="77777777" w:rsidR="00BA68EA" w:rsidRPr="000E0421"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4E6744ED" w14:textId="77777777" w:rsidR="00BA68EA" w:rsidRPr="000E0421" w:rsidRDefault="00BA68EA" w:rsidP="00BA68EA">
      <w:pPr>
        <w:overflowPunct w:val="0"/>
        <w:spacing w:line="280" w:lineRule="exact"/>
        <w:textAlignment w:val="baseline"/>
        <w:rPr>
          <w:rFonts w:ascii="ＭＳ 明朝" w:hAnsi="ＭＳ 明朝" w:cs="ＭＳ ゴシック"/>
          <w:color w:val="000000" w:themeColor="text1"/>
          <w:kern w:val="0"/>
          <w:sz w:val="22"/>
          <w:szCs w:val="20"/>
        </w:rPr>
      </w:pPr>
      <w:r w:rsidRPr="000E0421">
        <w:rPr>
          <w:rFonts w:ascii="ＭＳ 明朝" w:hAnsi="ＭＳ 明朝" w:cs="ＭＳ ゴシック"/>
          <w:color w:val="000000" w:themeColor="text1"/>
          <w:kern w:val="0"/>
          <w:sz w:val="22"/>
          <w:szCs w:val="20"/>
        </w:rPr>
        <w:t>１．知見を有する者について</w:t>
      </w:r>
    </w:p>
    <w:p w14:paraId="6ACC1FF2" w14:textId="77777777" w:rsidR="00BA68EA" w:rsidRPr="000E0421" w:rsidRDefault="00BA68EA" w:rsidP="00BA68EA">
      <w:pPr>
        <w:overflowPunct w:val="0"/>
        <w:spacing w:line="200" w:lineRule="exact"/>
        <w:textAlignment w:val="baseline"/>
        <w:rPr>
          <w:rFonts w:ascii="ＭＳ 明朝" w:hAnsi="ＭＳ 明朝" w:cs="ＭＳ ゴシック"/>
          <w:color w:val="000000" w:themeColor="text1"/>
          <w:kern w:val="0"/>
          <w:sz w:val="22"/>
          <w:szCs w:val="20"/>
        </w:rPr>
      </w:pPr>
    </w:p>
    <w:p w14:paraId="33F27DAD" w14:textId="5F232146" w:rsidR="00BA68EA" w:rsidRPr="00C61636"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E74B4F">
        <w:rPr>
          <w:rFonts w:ascii="ＭＳ 明朝" w:hAnsi="ＭＳ 明朝" w:cs="ＭＳ ゴシック"/>
          <w:noProof/>
          <w:color w:val="000000" w:themeColor="text1"/>
          <w:kern w:val="0"/>
          <w:sz w:val="22"/>
          <w:szCs w:val="20"/>
        </w:rPr>
        <mc:AlternateContent>
          <mc:Choice Requires="wps">
            <w:drawing>
              <wp:anchor distT="0" distB="0" distL="114300" distR="114300" simplePos="0" relativeHeight="251663360" behindDoc="0" locked="0" layoutInCell="1" allowOverlap="1" wp14:anchorId="5983D704" wp14:editId="73F82804">
                <wp:simplePos x="0" y="0"/>
                <wp:positionH relativeFrom="column">
                  <wp:posOffset>297815</wp:posOffset>
                </wp:positionH>
                <wp:positionV relativeFrom="paragraph">
                  <wp:posOffset>19050</wp:posOffset>
                </wp:positionV>
                <wp:extent cx="3683635" cy="732790"/>
                <wp:effectExtent l="0" t="0" r="12065" b="1016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635" cy="732790"/>
                        </a:xfrm>
                        <a:prstGeom prst="bracketPair">
                          <a:avLst>
                            <a:gd name="adj" fmla="val 8208"/>
                          </a:avLst>
                        </a:prstGeom>
                        <a:noFill/>
                        <a:ln w="6350">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20CC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3.45pt;margin-top:1.5pt;width:290.05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" adj="1773" strokecolor="black [3213]" strokeweight=".5pt">
                <v:textbox inset="5.85pt,.7pt,5.85pt,.7pt"/>
              </v:shape>
            </w:pict>
          </mc:Fallback>
        </mc:AlternateContent>
      </w:r>
      <w:r w:rsidRPr="00C61636">
        <w:rPr>
          <w:rFonts w:ascii="ＭＳ 明朝" w:hAnsi="ＭＳ 明朝" w:cs="ＭＳ ゴシック"/>
          <w:color w:val="000000" w:themeColor="text1"/>
          <w:kern w:val="0"/>
          <w:sz w:val="22"/>
          <w:szCs w:val="20"/>
        </w:rPr>
        <w:t>所属</w:t>
      </w:r>
    </w:p>
    <w:p w14:paraId="78CC2BF0" w14:textId="77777777" w:rsidR="00BA68EA" w:rsidRPr="00C61636"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役職・氏名</w:t>
      </w:r>
    </w:p>
    <w:p w14:paraId="4BBE8B13" w14:textId="77777777" w:rsidR="00BA68EA" w:rsidRPr="00C61636" w:rsidRDefault="00BA68EA" w:rsidP="00BA68EA">
      <w:pPr>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住所</w:t>
      </w:r>
    </w:p>
    <w:p w14:paraId="67EA3F87" w14:textId="77777777" w:rsidR="00BA68EA" w:rsidRPr="00C61636" w:rsidRDefault="00BA68EA" w:rsidP="00BA68EA">
      <w:pPr>
        <w:wordWrap w:val="0"/>
        <w:overflowPunct w:val="0"/>
        <w:spacing w:line="279" w:lineRule="exact"/>
        <w:ind w:firstLineChars="300" w:firstLine="660"/>
        <w:jc w:val="left"/>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連絡先</w:t>
      </w:r>
    </w:p>
    <w:p w14:paraId="2093FFE7" w14:textId="77777777" w:rsidR="00BA68EA" w:rsidRPr="000E0421" w:rsidRDefault="00BA68EA" w:rsidP="00BA68EA">
      <w:pPr>
        <w:overflowPunct w:val="0"/>
        <w:spacing w:line="280" w:lineRule="exact"/>
        <w:textAlignment w:val="baseline"/>
        <w:rPr>
          <w:rFonts w:ascii="ＭＳ 明朝" w:hAnsi="ＭＳ 明朝" w:cs="ＭＳ ゴシック"/>
          <w:color w:val="000000" w:themeColor="text1"/>
          <w:kern w:val="0"/>
          <w:sz w:val="22"/>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C61636" w14:paraId="4C45B043" w14:textId="77777777" w:rsidTr="006D489A">
        <w:trPr>
          <w:trHeight w:val="1425"/>
        </w:trPr>
        <w:tc>
          <w:tcPr>
            <w:tcW w:w="8930" w:type="dxa"/>
            <w:shd w:val="clear" w:color="auto" w:fill="auto"/>
          </w:tcPr>
          <w:p w14:paraId="68CCFCEF" w14:textId="62ECE3E5" w:rsidR="00BA68EA" w:rsidRPr="00C61636"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r w:rsidRPr="00C61636">
              <w:rPr>
                <w:rFonts w:ascii="ＭＳ 明朝" w:hAnsi="ＭＳ 明朝" w:cs="ＭＳ ゴシック"/>
                <w:color w:val="000000" w:themeColor="text1"/>
                <w:kern w:val="0"/>
                <w:sz w:val="22"/>
                <w:szCs w:val="20"/>
              </w:rPr>
              <w:t>（知見を有する者の当該作物</w:t>
            </w:r>
            <w:r w:rsidR="00CF00BD" w:rsidRPr="00C61636">
              <w:rPr>
                <w:rFonts w:ascii="ＭＳ 明朝" w:hAnsi="ＭＳ 明朝" w:cs="ＭＳ ゴシック" w:hint="eastAsia"/>
                <w:color w:val="000000" w:themeColor="text1"/>
                <w:kern w:val="0"/>
                <w:sz w:val="22"/>
                <w:szCs w:val="20"/>
              </w:rPr>
              <w:t>への関わり</w:t>
            </w:r>
            <w:r w:rsidRPr="00C61636">
              <w:rPr>
                <w:rFonts w:ascii="ＭＳ 明朝" w:hAnsi="ＭＳ 明朝" w:cs="ＭＳ ゴシック"/>
                <w:color w:val="000000" w:themeColor="text1"/>
                <w:kern w:val="0"/>
                <w:sz w:val="22"/>
                <w:szCs w:val="20"/>
              </w:rPr>
              <w:t>）</w:t>
            </w:r>
          </w:p>
          <w:p w14:paraId="1B10499F" w14:textId="77777777" w:rsidR="00BA68EA" w:rsidRPr="00C61636"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AE528B5" w14:textId="77777777" w:rsidR="00BA68EA" w:rsidRPr="00C61636"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2457A0B1" w14:textId="77777777" w:rsidR="00BA68EA" w:rsidRPr="00C61636"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BC6038" w14:textId="77777777" w:rsidR="00BA68EA" w:rsidRPr="00C61636"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65C42DD7" w14:textId="77777777" w:rsidR="00BA68EA" w:rsidRPr="00C61636"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321F87B8" w14:textId="77777777" w:rsidR="00BA68EA" w:rsidRPr="00C61636"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7EA665EC" w14:textId="77777777" w:rsidR="00BA68EA" w:rsidRPr="00C61636"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p w14:paraId="50A104E5" w14:textId="77777777" w:rsidR="00BA68EA" w:rsidRPr="00C61636" w:rsidRDefault="00BA68EA" w:rsidP="00BA68EA">
            <w:pPr>
              <w:overflowPunct w:val="0"/>
              <w:spacing w:line="279" w:lineRule="exact"/>
              <w:textAlignment w:val="baseline"/>
              <w:rPr>
                <w:rFonts w:ascii="ＭＳ 明朝" w:hAnsi="ＭＳ 明朝" w:cs="ＭＳ ゴシック"/>
                <w:color w:val="000000" w:themeColor="text1"/>
                <w:kern w:val="0"/>
                <w:sz w:val="22"/>
                <w:szCs w:val="20"/>
              </w:rPr>
            </w:pPr>
          </w:p>
        </w:tc>
      </w:tr>
    </w:tbl>
    <w:p w14:paraId="2887E9D6" w14:textId="77777777" w:rsidR="00BA68EA" w:rsidRPr="00C61636" w:rsidRDefault="00BA68EA" w:rsidP="00BA68EA">
      <w:pPr>
        <w:overflowPunct w:val="0"/>
        <w:spacing w:line="279" w:lineRule="exact"/>
        <w:textAlignment w:val="baseline"/>
        <w:rPr>
          <w:rFonts w:ascii="ＭＳ 明朝" w:hAnsi="ＭＳ 明朝" w:cs="ＭＳ ゴシック"/>
          <w:color w:val="000000" w:themeColor="text1"/>
          <w:kern w:val="0"/>
          <w:sz w:val="20"/>
          <w:szCs w:val="20"/>
        </w:rPr>
      </w:pPr>
      <w:r w:rsidRPr="00C61636">
        <w:rPr>
          <w:rFonts w:ascii="ＭＳ 明朝" w:hAnsi="ＭＳ 明朝" w:cs="ＭＳ ゴシック"/>
          <w:color w:val="000000" w:themeColor="text1"/>
          <w:kern w:val="0"/>
          <w:sz w:val="22"/>
          <w:szCs w:val="20"/>
        </w:rPr>
        <w:t xml:space="preserve">　　</w:t>
      </w:r>
      <w:r w:rsidRPr="00C61636">
        <w:rPr>
          <w:rFonts w:ascii="ＭＳ 明朝" w:hAnsi="ＭＳ 明朝" w:cs="ＭＳ ゴシック"/>
          <w:color w:val="000000" w:themeColor="text1"/>
          <w:kern w:val="0"/>
          <w:sz w:val="20"/>
          <w:szCs w:val="20"/>
        </w:rPr>
        <w:t>（記載要領）</w:t>
      </w:r>
    </w:p>
    <w:p w14:paraId="01227503" w14:textId="77777777" w:rsidR="00BA68EA" w:rsidRPr="00C61636"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r w:rsidRPr="00C61636">
        <w:rPr>
          <w:rFonts w:ascii="ＭＳ 明朝" w:hAnsi="ＭＳ 明朝" w:cs="ＭＳ ゴシック"/>
          <w:color w:val="000000" w:themeColor="text1"/>
          <w:kern w:val="0"/>
          <w:sz w:val="20"/>
          <w:szCs w:val="20"/>
        </w:rPr>
        <w:t xml:space="preserve">　　　　知見を有する者のこれまでの試験研究実績や栽培実績等、当該作物の栽培に知見を有していることについて記入し、研究データや栽培実績データ等の資料を添付してください。</w:t>
      </w:r>
    </w:p>
    <w:p w14:paraId="21EFA565" w14:textId="77777777" w:rsidR="00BA68EA" w:rsidRPr="00C61636" w:rsidRDefault="00BA68EA" w:rsidP="00BA68EA">
      <w:pPr>
        <w:overflowPunct w:val="0"/>
        <w:spacing w:line="220" w:lineRule="exact"/>
        <w:ind w:left="566" w:hangingChars="283" w:hanging="566"/>
        <w:textAlignment w:val="baseline"/>
        <w:rPr>
          <w:rFonts w:ascii="ＭＳ 明朝" w:hAnsi="ＭＳ 明朝" w:cs="ＭＳ ゴシック"/>
          <w:color w:val="000000" w:themeColor="text1"/>
          <w:kern w:val="0"/>
          <w:sz w:val="20"/>
          <w:szCs w:val="20"/>
        </w:rPr>
      </w:pPr>
    </w:p>
    <w:p w14:paraId="45EA3765" w14:textId="77777777" w:rsidR="00BA68EA" w:rsidRPr="000E0421" w:rsidRDefault="00BA68EA" w:rsidP="00BA68EA">
      <w:pPr>
        <w:overflowPunct w:val="0"/>
        <w:spacing w:line="300" w:lineRule="exact"/>
        <w:ind w:left="623" w:hangingChars="283" w:hanging="623"/>
        <w:textAlignment w:val="baseline"/>
        <w:rPr>
          <w:rFonts w:ascii="ＭＳ 明朝" w:hAnsi="ＭＳ 明朝" w:cs="ＭＳ ゴシック"/>
          <w:color w:val="000000" w:themeColor="text1"/>
          <w:kern w:val="0"/>
          <w:sz w:val="22"/>
        </w:rPr>
      </w:pPr>
      <w:r w:rsidRPr="000E0421">
        <w:rPr>
          <w:rFonts w:ascii="ＭＳ 明朝" w:hAnsi="ＭＳ 明朝" w:cs="ＭＳ ゴシック"/>
          <w:color w:val="000000" w:themeColor="text1"/>
          <w:kern w:val="0"/>
          <w:sz w:val="22"/>
        </w:rPr>
        <w:t>２．知見を有する者による本事業についての所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BA68EA" w:rsidRPr="00C61636" w14:paraId="60C3DE93" w14:textId="77777777" w:rsidTr="006D489A">
        <w:trPr>
          <w:trHeight w:val="1691"/>
        </w:trPr>
        <w:tc>
          <w:tcPr>
            <w:tcW w:w="8930" w:type="dxa"/>
            <w:shd w:val="clear" w:color="auto" w:fill="auto"/>
          </w:tcPr>
          <w:p w14:paraId="455BEFB4" w14:textId="77777777" w:rsidR="00BA68EA" w:rsidRPr="000E0421" w:rsidRDefault="00BA68EA" w:rsidP="00BA68EA">
            <w:pPr>
              <w:overflowPunct w:val="0"/>
              <w:spacing w:line="279" w:lineRule="exact"/>
              <w:textAlignment w:val="baseline"/>
              <w:rPr>
                <w:rFonts w:ascii="ＭＳ 明朝" w:hAnsi="ＭＳ 明朝" w:cs="ＭＳ ゴシック"/>
                <w:color w:val="000000" w:themeColor="text1"/>
                <w:kern w:val="0"/>
                <w:szCs w:val="21"/>
              </w:rPr>
            </w:pPr>
          </w:p>
          <w:p w14:paraId="73079717" w14:textId="77777777" w:rsidR="00BA68EA" w:rsidRPr="000E0421" w:rsidRDefault="00BA68EA" w:rsidP="00BA68EA">
            <w:pPr>
              <w:overflowPunct w:val="0"/>
              <w:spacing w:line="279" w:lineRule="exact"/>
              <w:textAlignment w:val="baseline"/>
              <w:rPr>
                <w:rFonts w:ascii="ＭＳ 明朝" w:hAnsi="ＭＳ 明朝" w:cs="ＭＳ ゴシック"/>
                <w:color w:val="000000" w:themeColor="text1"/>
                <w:kern w:val="0"/>
                <w:szCs w:val="21"/>
              </w:rPr>
            </w:pPr>
          </w:p>
          <w:p w14:paraId="053C513C" w14:textId="77777777" w:rsidR="00BA68EA" w:rsidRPr="000E0421" w:rsidRDefault="00BA68EA" w:rsidP="00BA68EA">
            <w:pPr>
              <w:overflowPunct w:val="0"/>
              <w:spacing w:line="279" w:lineRule="exact"/>
              <w:textAlignment w:val="baseline"/>
              <w:rPr>
                <w:rFonts w:ascii="ＭＳ 明朝" w:hAnsi="ＭＳ 明朝" w:cs="ＭＳ ゴシック"/>
                <w:color w:val="000000" w:themeColor="text1"/>
                <w:kern w:val="0"/>
                <w:szCs w:val="21"/>
              </w:rPr>
            </w:pPr>
          </w:p>
          <w:p w14:paraId="76051248" w14:textId="77777777" w:rsidR="00BA68EA" w:rsidRPr="000E0421" w:rsidRDefault="00BA68EA" w:rsidP="00BA68EA">
            <w:pPr>
              <w:overflowPunct w:val="0"/>
              <w:spacing w:line="279" w:lineRule="exact"/>
              <w:textAlignment w:val="baseline"/>
              <w:rPr>
                <w:rFonts w:ascii="ＭＳ 明朝" w:hAnsi="ＭＳ 明朝" w:cs="ＭＳ ゴシック"/>
                <w:color w:val="000000" w:themeColor="text1"/>
                <w:kern w:val="0"/>
                <w:szCs w:val="21"/>
              </w:rPr>
            </w:pPr>
          </w:p>
          <w:p w14:paraId="3B9B49CB" w14:textId="77777777" w:rsidR="00BA68EA" w:rsidRPr="000E0421" w:rsidRDefault="00BA68EA" w:rsidP="00BA68EA">
            <w:pPr>
              <w:overflowPunct w:val="0"/>
              <w:spacing w:line="279" w:lineRule="exact"/>
              <w:textAlignment w:val="baseline"/>
              <w:rPr>
                <w:rFonts w:ascii="ＭＳ 明朝" w:hAnsi="ＭＳ 明朝" w:cs="ＭＳ ゴシック"/>
                <w:color w:val="000000" w:themeColor="text1"/>
                <w:kern w:val="0"/>
                <w:szCs w:val="21"/>
              </w:rPr>
            </w:pPr>
          </w:p>
          <w:p w14:paraId="4F6AD17A" w14:textId="77777777" w:rsidR="00BA68EA" w:rsidRPr="000E0421" w:rsidRDefault="00BA68EA" w:rsidP="00BA68EA">
            <w:pPr>
              <w:overflowPunct w:val="0"/>
              <w:spacing w:line="279" w:lineRule="exact"/>
              <w:textAlignment w:val="baseline"/>
              <w:rPr>
                <w:rFonts w:ascii="ＭＳ 明朝" w:hAnsi="ＭＳ 明朝" w:cs="ＭＳ ゴシック"/>
                <w:color w:val="000000" w:themeColor="text1"/>
                <w:kern w:val="0"/>
                <w:szCs w:val="21"/>
              </w:rPr>
            </w:pPr>
          </w:p>
          <w:p w14:paraId="4FF32244" w14:textId="77777777" w:rsidR="00BA68EA" w:rsidRPr="000E0421" w:rsidRDefault="00BA68EA" w:rsidP="00BA68EA">
            <w:pPr>
              <w:overflowPunct w:val="0"/>
              <w:spacing w:line="279" w:lineRule="exact"/>
              <w:textAlignment w:val="baseline"/>
              <w:rPr>
                <w:rFonts w:ascii="ＭＳ 明朝" w:hAnsi="ＭＳ 明朝" w:cs="ＭＳ ゴシック"/>
                <w:color w:val="000000" w:themeColor="text1"/>
                <w:kern w:val="0"/>
                <w:szCs w:val="21"/>
              </w:rPr>
            </w:pPr>
          </w:p>
          <w:p w14:paraId="4FF4F746" w14:textId="77777777" w:rsidR="00310B15" w:rsidRPr="000E0421" w:rsidRDefault="00310B15" w:rsidP="00BA68EA">
            <w:pPr>
              <w:overflowPunct w:val="0"/>
              <w:spacing w:line="279" w:lineRule="exact"/>
              <w:textAlignment w:val="baseline"/>
              <w:rPr>
                <w:rFonts w:ascii="ＭＳ 明朝" w:hAnsi="ＭＳ 明朝" w:cs="ＭＳ ゴシック"/>
                <w:color w:val="000000" w:themeColor="text1"/>
                <w:kern w:val="0"/>
                <w:szCs w:val="21"/>
              </w:rPr>
            </w:pPr>
          </w:p>
          <w:p w14:paraId="02973330" w14:textId="77777777" w:rsidR="00BA68EA" w:rsidRPr="000E0421" w:rsidRDefault="00BA68EA" w:rsidP="00BA68EA">
            <w:pPr>
              <w:overflowPunct w:val="0"/>
              <w:spacing w:line="279" w:lineRule="exact"/>
              <w:textAlignment w:val="baseline"/>
              <w:rPr>
                <w:rFonts w:ascii="ＭＳ 明朝" w:hAnsi="ＭＳ 明朝" w:cs="ＭＳ ゴシック"/>
                <w:color w:val="000000" w:themeColor="text1"/>
                <w:kern w:val="0"/>
                <w:szCs w:val="21"/>
              </w:rPr>
            </w:pPr>
          </w:p>
          <w:p w14:paraId="7D93731A" w14:textId="77777777" w:rsidR="00BA68EA" w:rsidRPr="000E0421" w:rsidRDefault="00BA68EA" w:rsidP="00BA68EA">
            <w:pPr>
              <w:overflowPunct w:val="0"/>
              <w:spacing w:line="279" w:lineRule="exact"/>
              <w:textAlignment w:val="baseline"/>
              <w:rPr>
                <w:rFonts w:ascii="ＭＳ 明朝" w:hAnsi="ＭＳ 明朝" w:cs="ＭＳ ゴシック"/>
                <w:color w:val="000000" w:themeColor="text1"/>
                <w:kern w:val="0"/>
                <w:szCs w:val="21"/>
              </w:rPr>
            </w:pPr>
          </w:p>
          <w:p w14:paraId="204E92CE" w14:textId="77777777" w:rsidR="00BA68EA" w:rsidRPr="000E0421" w:rsidRDefault="00BA68EA" w:rsidP="00BA68EA">
            <w:pPr>
              <w:overflowPunct w:val="0"/>
              <w:spacing w:line="279" w:lineRule="exact"/>
              <w:textAlignment w:val="baseline"/>
              <w:rPr>
                <w:rFonts w:ascii="ＭＳ 明朝" w:hAnsi="ＭＳ 明朝" w:cs="ＭＳ ゴシック"/>
                <w:color w:val="000000" w:themeColor="text1"/>
                <w:kern w:val="0"/>
                <w:szCs w:val="21"/>
              </w:rPr>
            </w:pPr>
          </w:p>
          <w:p w14:paraId="0162B87D" w14:textId="77777777" w:rsidR="00BA68EA" w:rsidRPr="000E0421" w:rsidRDefault="00BA68EA" w:rsidP="00BA68EA">
            <w:pPr>
              <w:overflowPunct w:val="0"/>
              <w:spacing w:line="279" w:lineRule="exact"/>
              <w:textAlignment w:val="baseline"/>
              <w:rPr>
                <w:rFonts w:ascii="ＭＳ 明朝" w:hAnsi="ＭＳ 明朝" w:cs="ＭＳ ゴシック"/>
                <w:color w:val="000000" w:themeColor="text1"/>
                <w:kern w:val="0"/>
                <w:szCs w:val="21"/>
              </w:rPr>
            </w:pPr>
          </w:p>
          <w:p w14:paraId="434C4A1C" w14:textId="77777777" w:rsidR="00BA68EA" w:rsidRPr="000E0421" w:rsidRDefault="00BA68EA" w:rsidP="00BA68EA">
            <w:pPr>
              <w:overflowPunct w:val="0"/>
              <w:spacing w:line="279" w:lineRule="exact"/>
              <w:textAlignment w:val="baseline"/>
              <w:rPr>
                <w:rFonts w:ascii="ＭＳ 明朝" w:hAnsi="ＭＳ 明朝" w:cs="ＭＳ ゴシック"/>
                <w:color w:val="000000" w:themeColor="text1"/>
                <w:kern w:val="0"/>
                <w:szCs w:val="21"/>
              </w:rPr>
            </w:pPr>
          </w:p>
        </w:tc>
      </w:tr>
    </w:tbl>
    <w:p w14:paraId="553EA0DE" w14:textId="77777777" w:rsidR="00BA68EA" w:rsidRPr="000E0421" w:rsidRDefault="00BA68EA" w:rsidP="00BA68EA">
      <w:pPr>
        <w:overflowPunct w:val="0"/>
        <w:spacing w:line="260" w:lineRule="exact"/>
        <w:ind w:leftChars="64" w:left="559" w:hangingChars="193" w:hanging="425"/>
        <w:textAlignment w:val="baseline"/>
        <w:rPr>
          <w:rFonts w:ascii="ＭＳ 明朝" w:hAnsi="ＭＳ 明朝" w:cs="ＭＳ ゴシック"/>
          <w:color w:val="000000" w:themeColor="text1"/>
          <w:kern w:val="0"/>
          <w:sz w:val="20"/>
          <w:szCs w:val="20"/>
        </w:rPr>
      </w:pPr>
      <w:r w:rsidRPr="000E0421">
        <w:rPr>
          <w:rFonts w:ascii="ＭＳ 明朝" w:hAnsi="ＭＳ 明朝" w:cs="ＭＳ ゴシック" w:hint="eastAsia"/>
          <w:color w:val="000000" w:themeColor="text1"/>
          <w:kern w:val="0"/>
          <w:sz w:val="22"/>
          <w:szCs w:val="20"/>
        </w:rPr>
        <w:t xml:space="preserve">　</w:t>
      </w:r>
      <w:r w:rsidRPr="000E0421">
        <w:rPr>
          <w:rFonts w:ascii="ＭＳ 明朝" w:hAnsi="ＭＳ 明朝" w:cs="ＭＳ ゴシック" w:hint="eastAsia"/>
          <w:color w:val="000000" w:themeColor="text1"/>
          <w:kern w:val="0"/>
          <w:sz w:val="20"/>
          <w:szCs w:val="20"/>
        </w:rPr>
        <w:t>（記載要領）</w:t>
      </w:r>
    </w:p>
    <w:p w14:paraId="06E899FC" w14:textId="5A0B85BF" w:rsidR="00A24775" w:rsidRPr="00C61636" w:rsidRDefault="00BA68EA" w:rsidP="005E477F">
      <w:pPr>
        <w:overflowPunct w:val="0"/>
        <w:spacing w:line="220" w:lineRule="exact"/>
        <w:ind w:leftChars="257" w:left="540" w:firstLineChars="100" w:firstLine="200"/>
        <w:textAlignment w:val="baseline"/>
        <w:rPr>
          <w:rFonts w:ascii="ＭＳ 明朝" w:hAnsi="ＭＳ 明朝"/>
          <w:color w:val="000000" w:themeColor="text1"/>
          <w:sz w:val="24"/>
          <w:szCs w:val="24"/>
        </w:rPr>
      </w:pPr>
      <w:r w:rsidRPr="000E0421">
        <w:rPr>
          <w:rFonts w:ascii="ＭＳ 明朝" w:hAnsi="ＭＳ 明朝" w:cs="ＭＳ ゴシック" w:hint="eastAsia"/>
          <w:color w:val="000000" w:themeColor="text1"/>
          <w:kern w:val="0"/>
          <w:sz w:val="20"/>
          <w:szCs w:val="20"/>
        </w:rPr>
        <w:t>営農計画書に沿った適切な営農の継続が可能であり、その結果、営農計画書又は栽培理由書</w:t>
      </w:r>
      <w:r w:rsidR="00C50A8B" w:rsidRPr="000E0421">
        <w:rPr>
          <w:rFonts w:ascii="ＭＳ 明朝" w:hAnsi="ＭＳ 明朝" w:cs="ＭＳ ゴシック" w:hint="eastAsia"/>
          <w:color w:val="000000" w:themeColor="text1"/>
          <w:kern w:val="0"/>
          <w:sz w:val="20"/>
          <w:szCs w:val="20"/>
        </w:rPr>
        <w:t>、栽培実績書</w:t>
      </w:r>
      <w:r w:rsidRPr="000E0421">
        <w:rPr>
          <w:rFonts w:ascii="ＭＳ 明朝" w:hAnsi="ＭＳ 明朝" w:cs="ＭＳ ゴシック" w:hint="eastAsia"/>
          <w:color w:val="000000" w:themeColor="text1"/>
          <w:kern w:val="0"/>
          <w:sz w:val="20"/>
          <w:szCs w:val="20"/>
        </w:rPr>
        <w:t>に記載した単収の確保が可能であるか等について、知見を有する者の研究データや栽培実績データ等を踏まえ、所見を記入してください。</w:t>
      </w:r>
    </w:p>
    <w:p w14:paraId="314DC8FD" w14:textId="5712FB96" w:rsidR="00A24775" w:rsidRPr="00C61636" w:rsidRDefault="00A24775">
      <w:pPr>
        <w:widowControl/>
        <w:jc w:val="left"/>
        <w:rPr>
          <w:rFonts w:ascii="ＭＳ 明朝" w:hAnsi="ＭＳ 明朝"/>
          <w:color w:val="000000" w:themeColor="text1"/>
          <w:sz w:val="24"/>
          <w:szCs w:val="24"/>
        </w:rPr>
      </w:pPr>
      <w:bookmarkStart w:id="0" w:name="_GoBack"/>
      <w:bookmarkEnd w:id="0"/>
    </w:p>
    <w:sectPr w:rsidR="00A24775" w:rsidRPr="00C61636" w:rsidSect="00034A5D">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0842A" w14:textId="77777777" w:rsidR="006D489A" w:rsidRDefault="006D489A" w:rsidP="00B778DB">
      <w:r>
        <w:separator/>
      </w:r>
    </w:p>
  </w:endnote>
  <w:endnote w:type="continuationSeparator" w:id="0">
    <w:p w14:paraId="11CA4A99" w14:textId="77777777" w:rsidR="006D489A" w:rsidRDefault="006D489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6D6FE" w14:textId="77777777" w:rsidR="006D489A" w:rsidRDefault="006D489A" w:rsidP="00B778DB">
      <w:r>
        <w:separator/>
      </w:r>
    </w:p>
  </w:footnote>
  <w:footnote w:type="continuationSeparator" w:id="0">
    <w:p w14:paraId="0C44CB8F" w14:textId="77777777" w:rsidR="006D489A" w:rsidRDefault="006D489A" w:rsidP="00B778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131078" w:nlCheck="1" w:checkStyle="0"/>
  <w:activeWritingStyle w:appName="MSWord" w:lang="ja-JP" w:vendorID="64" w:dllVersion="131078" w:nlCheck="1" w:checkStyle="1"/>
  <w:revisionView w:comment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A"/>
    <w:rsid w:val="000012BB"/>
    <w:rsid w:val="00003934"/>
    <w:rsid w:val="00004B20"/>
    <w:rsid w:val="0000750C"/>
    <w:rsid w:val="00007C21"/>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4E7B"/>
    <w:rsid w:val="000D7DD6"/>
    <w:rsid w:val="000E0421"/>
    <w:rsid w:val="000E2D05"/>
    <w:rsid w:val="000E358E"/>
    <w:rsid w:val="000E5672"/>
    <w:rsid w:val="000F4600"/>
    <w:rsid w:val="000F4DF8"/>
    <w:rsid w:val="000F527F"/>
    <w:rsid w:val="000F5E0D"/>
    <w:rsid w:val="000F76E2"/>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C0E4D"/>
    <w:rsid w:val="003C331E"/>
    <w:rsid w:val="003C4395"/>
    <w:rsid w:val="003C4F1B"/>
    <w:rsid w:val="003C713B"/>
    <w:rsid w:val="003D566B"/>
    <w:rsid w:val="003D679D"/>
    <w:rsid w:val="003F026B"/>
    <w:rsid w:val="003F176B"/>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31B5"/>
    <w:rsid w:val="00522DEE"/>
    <w:rsid w:val="00525DCC"/>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5225"/>
    <w:rsid w:val="00606062"/>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447"/>
    <w:rsid w:val="00666840"/>
    <w:rsid w:val="00667BF6"/>
    <w:rsid w:val="006742F4"/>
    <w:rsid w:val="006755AF"/>
    <w:rsid w:val="006756A2"/>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4776"/>
    <w:rsid w:val="006D489A"/>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37A4"/>
    <w:rsid w:val="00843AFF"/>
    <w:rsid w:val="00847047"/>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276C"/>
    <w:rsid w:val="009D7BF4"/>
    <w:rsid w:val="009E2FEC"/>
    <w:rsid w:val="009E342C"/>
    <w:rsid w:val="009E4F6A"/>
    <w:rsid w:val="009E616B"/>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F01"/>
    <w:rsid w:val="00A473D3"/>
    <w:rsid w:val="00A50052"/>
    <w:rsid w:val="00A52346"/>
    <w:rsid w:val="00A56BE6"/>
    <w:rsid w:val="00A57DD3"/>
    <w:rsid w:val="00A65799"/>
    <w:rsid w:val="00A7032D"/>
    <w:rsid w:val="00A709CF"/>
    <w:rsid w:val="00A74A7B"/>
    <w:rsid w:val="00A7799C"/>
    <w:rsid w:val="00A92037"/>
    <w:rsid w:val="00A94050"/>
    <w:rsid w:val="00A94C00"/>
    <w:rsid w:val="00A97521"/>
    <w:rsid w:val="00A97899"/>
    <w:rsid w:val="00AA063F"/>
    <w:rsid w:val="00AA0E66"/>
    <w:rsid w:val="00AA50DA"/>
    <w:rsid w:val="00AA5488"/>
    <w:rsid w:val="00AA5633"/>
    <w:rsid w:val="00AA6D12"/>
    <w:rsid w:val="00AB0014"/>
    <w:rsid w:val="00AB40DB"/>
    <w:rsid w:val="00AB488A"/>
    <w:rsid w:val="00AB4922"/>
    <w:rsid w:val="00AB6090"/>
    <w:rsid w:val="00AB7745"/>
    <w:rsid w:val="00AC6E50"/>
    <w:rsid w:val="00AD0E39"/>
    <w:rsid w:val="00AD678D"/>
    <w:rsid w:val="00AD6D6D"/>
    <w:rsid w:val="00AD7CBA"/>
    <w:rsid w:val="00AE2513"/>
    <w:rsid w:val="00AE6487"/>
    <w:rsid w:val="00AF14FA"/>
    <w:rsid w:val="00AF1A44"/>
    <w:rsid w:val="00AF5581"/>
    <w:rsid w:val="00AF5D87"/>
    <w:rsid w:val="00AF6F7F"/>
    <w:rsid w:val="00B01578"/>
    <w:rsid w:val="00B03430"/>
    <w:rsid w:val="00B06638"/>
    <w:rsid w:val="00B10446"/>
    <w:rsid w:val="00B12CB3"/>
    <w:rsid w:val="00B15D9A"/>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636"/>
    <w:rsid w:val="00C6178E"/>
    <w:rsid w:val="00C73385"/>
    <w:rsid w:val="00C734C4"/>
    <w:rsid w:val="00C74413"/>
    <w:rsid w:val="00C76D38"/>
    <w:rsid w:val="00C80574"/>
    <w:rsid w:val="00C81437"/>
    <w:rsid w:val="00C82218"/>
    <w:rsid w:val="00C8253A"/>
    <w:rsid w:val="00C84B57"/>
    <w:rsid w:val="00C85A2F"/>
    <w:rsid w:val="00C87047"/>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6A2D"/>
    <w:rsid w:val="00CE00A2"/>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3A9B"/>
    <w:rsid w:val="00D62401"/>
    <w:rsid w:val="00D66213"/>
    <w:rsid w:val="00D70FC1"/>
    <w:rsid w:val="00D70FC7"/>
    <w:rsid w:val="00D72D22"/>
    <w:rsid w:val="00D72E5A"/>
    <w:rsid w:val="00D7322B"/>
    <w:rsid w:val="00D80EBE"/>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77F7"/>
    <w:rsid w:val="00E70068"/>
    <w:rsid w:val="00E72830"/>
    <w:rsid w:val="00E74B4F"/>
    <w:rsid w:val="00E74C43"/>
    <w:rsid w:val="00E76959"/>
    <w:rsid w:val="00E80707"/>
    <w:rsid w:val="00E810F5"/>
    <w:rsid w:val="00E84176"/>
    <w:rsid w:val="00E84EE4"/>
    <w:rsid w:val="00E8520F"/>
    <w:rsid w:val="00E92714"/>
    <w:rsid w:val="00E93F35"/>
    <w:rsid w:val="00E94CA7"/>
    <w:rsid w:val="00EA4227"/>
    <w:rsid w:val="00EA7D18"/>
    <w:rsid w:val="00EB032D"/>
    <w:rsid w:val="00EB18AA"/>
    <w:rsid w:val="00EB2B44"/>
    <w:rsid w:val="00EB6986"/>
    <w:rsid w:val="00EC54A0"/>
    <w:rsid w:val="00EC79E7"/>
    <w:rsid w:val="00ED38CA"/>
    <w:rsid w:val="00ED5C7F"/>
    <w:rsid w:val="00ED5FCD"/>
    <w:rsid w:val="00ED62CE"/>
    <w:rsid w:val="00EE5336"/>
    <w:rsid w:val="00F001EB"/>
    <w:rsid w:val="00F046A9"/>
    <w:rsid w:val="00F063D8"/>
    <w:rsid w:val="00F10FAE"/>
    <w:rsid w:val="00F1328F"/>
    <w:rsid w:val="00F133D5"/>
    <w:rsid w:val="00F14BF1"/>
    <w:rsid w:val="00F14F41"/>
    <w:rsid w:val="00F20A9B"/>
    <w:rsid w:val="00F20E4E"/>
    <w:rsid w:val="00F21CDF"/>
    <w:rsid w:val="00F24F08"/>
    <w:rsid w:val="00F27D3B"/>
    <w:rsid w:val="00F30FB6"/>
    <w:rsid w:val="00F35200"/>
    <w:rsid w:val="00F3686A"/>
    <w:rsid w:val="00F46BF5"/>
    <w:rsid w:val="00F50AD1"/>
    <w:rsid w:val="00F53AD0"/>
    <w:rsid w:val="00F53F46"/>
    <w:rsid w:val="00F5458E"/>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D3468"/>
  <w15:chartTrackingRefBased/>
  <w15:docId w15:val="{136AAB70-09D5-4A96-89BA-4E321BD0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customStyle="1" w:styleId="UnresolvedMention">
    <w:name w:val="Unresolved Mention"/>
    <w:basedOn w:val="a0"/>
    <w:uiPriority w:val="99"/>
    <w:semiHidden/>
    <w:unhideWhenUsed/>
    <w:rsid w:val="0036301C"/>
    <w:rPr>
      <w:color w:val="605E5C"/>
      <w:shd w:val="clear" w:color="auto" w:fill="E1DFDD"/>
    </w:rPr>
  </w:style>
  <w:style w:type="table" w:styleId="ae">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D6D6D"/>
    <w:rPr>
      <w:rFonts w:eastAsia="ＭＳ 明朝"/>
    </w:rPr>
  </w:style>
  <w:style w:type="paragraph" w:styleId="af0">
    <w:name w:val="Balloon Text"/>
    <w:basedOn w:val="a"/>
    <w:link w:val="af1"/>
    <w:uiPriority w:val="99"/>
    <w:semiHidden/>
    <w:unhideWhenUsed/>
    <w:rsid w:val="00E74B4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74B4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2.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387EC-164D-45C4-A7F4-C367586E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原　崇行</dc:creator>
  <cp:keywords/>
  <dc:description/>
  <cp:lastModifiedBy>柳沼 翔太</cp:lastModifiedBy>
  <cp:revision>2</cp:revision>
  <cp:lastPrinted>2024-03-01T02:37:00Z</cp:lastPrinted>
  <dcterms:created xsi:type="dcterms:W3CDTF">2024-04-02T10:59:00Z</dcterms:created>
  <dcterms:modified xsi:type="dcterms:W3CDTF">2024-04-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